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5ED3" w14:textId="0B723550" w:rsidR="00157021" w:rsidRPr="00AA7088" w:rsidRDefault="00157021" w:rsidP="00AA7088">
      <w:pPr>
        <w:rPr>
          <w:rFonts w:asciiTheme="minorHAnsi" w:hAnsiTheme="minorHAnsi" w:cstheme="minorHAnsi"/>
          <w:noProof/>
          <w:sz w:val="22"/>
          <w:szCs w:val="22"/>
        </w:rPr>
      </w:pPr>
    </w:p>
    <w:p w14:paraId="23CF496B" w14:textId="77777777" w:rsidR="002E370C" w:rsidRPr="00AA7088" w:rsidRDefault="002E370C" w:rsidP="00AA7088">
      <w:pPr>
        <w:rPr>
          <w:rFonts w:asciiTheme="minorHAnsi" w:hAnsiTheme="minorHAnsi" w:cstheme="minorHAnsi"/>
          <w:noProof/>
          <w:sz w:val="22"/>
          <w:szCs w:val="22"/>
        </w:rPr>
      </w:pPr>
    </w:p>
    <w:p w14:paraId="2ACEB2AA" w14:textId="01145CBB" w:rsidR="002E370C" w:rsidRPr="00AA7088" w:rsidRDefault="002E370C" w:rsidP="00AA7088">
      <w:pPr>
        <w:rPr>
          <w:rFonts w:asciiTheme="minorHAnsi" w:hAnsiTheme="minorHAnsi" w:cstheme="minorHAnsi"/>
          <w:noProof/>
          <w:sz w:val="22"/>
          <w:szCs w:val="22"/>
        </w:rPr>
      </w:pPr>
      <w:r w:rsidRPr="00AA7088">
        <w:rPr>
          <w:rFonts w:asciiTheme="minorHAnsi" w:hAnsiTheme="minorHAnsi" w:cstheme="minorHAnsi"/>
          <w:noProof/>
          <w:sz w:val="22"/>
          <w:szCs w:val="22"/>
        </w:rPr>
        <w:t xml:space="preserve">Date : </w:t>
      </w:r>
      <w:r w:rsidR="005A4819" w:rsidRPr="00AA7088">
        <w:rPr>
          <w:rFonts w:asciiTheme="minorHAnsi" w:hAnsiTheme="minorHAnsi" w:cstheme="minorHAnsi"/>
          <w:noProof/>
          <w:sz w:val="22"/>
          <w:szCs w:val="22"/>
        </w:rPr>
        <w:t>_____________</w:t>
      </w:r>
    </w:p>
    <w:p w14:paraId="12043CCB" w14:textId="479D043F" w:rsidR="002E370C" w:rsidRPr="00AA7088" w:rsidRDefault="002E370C" w:rsidP="00AA7088">
      <w:pPr>
        <w:rPr>
          <w:rFonts w:asciiTheme="minorHAnsi" w:hAnsiTheme="minorHAnsi" w:cstheme="minorHAnsi"/>
          <w:noProof/>
          <w:sz w:val="22"/>
          <w:szCs w:val="22"/>
        </w:rPr>
      </w:pPr>
    </w:p>
    <w:p w14:paraId="2D8DFF84" w14:textId="21A450E9" w:rsidR="002E370C" w:rsidRPr="00AA7088" w:rsidRDefault="00E33E0A" w:rsidP="00AA708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A7088">
        <w:rPr>
          <w:rFonts w:asciiTheme="minorHAnsi" w:hAnsiTheme="minorHAnsi" w:cstheme="minorHAnsi"/>
          <w:sz w:val="22"/>
          <w:szCs w:val="22"/>
          <w:lang w:val="en-US"/>
        </w:rPr>
        <w:t>To,</w:t>
      </w:r>
    </w:p>
    <w:p w14:paraId="506F3B76" w14:textId="1E295A64" w:rsidR="009B3D99" w:rsidRPr="00AA7088" w:rsidRDefault="00776385" w:rsidP="00AA7088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Express</w:t>
      </w:r>
      <w:r w:rsidR="006D3F87" w:rsidRPr="00AA7088">
        <w:rPr>
          <w:rFonts w:asciiTheme="minorHAnsi" w:hAnsiTheme="minorHAnsi" w:cstheme="minorHAnsi"/>
          <w:sz w:val="22"/>
          <w:szCs w:val="22"/>
          <w:lang w:val="en-US"/>
        </w:rPr>
        <w:t xml:space="preserve"> Limited</w:t>
      </w:r>
    </w:p>
    <w:p w14:paraId="275CEC24" w14:textId="37052E92" w:rsidR="00157021" w:rsidRPr="00AA7088" w:rsidRDefault="006D3F87" w:rsidP="00AA7088">
      <w:pPr>
        <w:rPr>
          <w:rFonts w:asciiTheme="minorHAnsi" w:hAnsiTheme="minorHAnsi" w:cstheme="minorHAnsi"/>
          <w:color w:val="0D0D0D"/>
          <w:sz w:val="22"/>
          <w:szCs w:val="22"/>
          <w:lang w:val="sv-SE"/>
        </w:rPr>
      </w:pPr>
      <w:proofErr w:type="gramStart"/>
      <w:r w:rsidRPr="00AA7088">
        <w:rPr>
          <w:rFonts w:asciiTheme="minorHAnsi" w:hAnsiTheme="minorHAnsi" w:cstheme="minorHAnsi"/>
          <w:sz w:val="22"/>
          <w:szCs w:val="22"/>
          <w:lang w:val="en-US"/>
        </w:rPr>
        <w:t>PAN :</w:t>
      </w:r>
      <w:proofErr w:type="gramEnd"/>
      <w:r w:rsidRPr="00AA7088">
        <w:rPr>
          <w:rFonts w:asciiTheme="minorHAnsi" w:hAnsiTheme="minorHAnsi" w:cstheme="minorHAnsi"/>
          <w:sz w:val="22"/>
          <w:szCs w:val="22"/>
          <w:lang w:val="en-US"/>
        </w:rPr>
        <w:t xml:space="preserve"> AADCE1344F</w:t>
      </w:r>
    </w:p>
    <w:p w14:paraId="322738A8" w14:textId="77777777" w:rsidR="00A6087A" w:rsidRPr="00AA7088" w:rsidRDefault="00A6087A" w:rsidP="00AA7088">
      <w:pPr>
        <w:rPr>
          <w:rFonts w:asciiTheme="minorHAnsi" w:hAnsiTheme="minorHAnsi" w:cstheme="minorHAnsi"/>
          <w:color w:val="0D0D0D"/>
          <w:sz w:val="22"/>
          <w:szCs w:val="22"/>
          <w:lang w:val="sv-SE"/>
        </w:rPr>
      </w:pPr>
    </w:p>
    <w:tbl>
      <w:tblPr>
        <w:tblW w:w="7799" w:type="dxa"/>
        <w:tblInd w:w="-142" w:type="dxa"/>
        <w:tblLook w:val="04A0" w:firstRow="1" w:lastRow="0" w:firstColumn="1" w:lastColumn="0" w:noHBand="0" w:noVBand="1"/>
      </w:tblPr>
      <w:tblGrid>
        <w:gridCol w:w="1141"/>
        <w:gridCol w:w="409"/>
        <w:gridCol w:w="6249"/>
      </w:tblGrid>
      <w:tr w:rsidR="009B3D99" w:rsidRPr="00AA7088" w14:paraId="2CC590E5" w14:textId="77777777" w:rsidTr="00AA7088">
        <w:trPr>
          <w:trHeight w:val="305"/>
        </w:trPr>
        <w:tc>
          <w:tcPr>
            <w:tcW w:w="1141" w:type="dxa"/>
          </w:tcPr>
          <w:p w14:paraId="1CF4232F" w14:textId="77777777" w:rsidR="009B3D99" w:rsidRPr="00AA7088" w:rsidRDefault="009B3D99" w:rsidP="00AA708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A708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ubject</w:t>
            </w:r>
          </w:p>
        </w:tc>
        <w:tc>
          <w:tcPr>
            <w:tcW w:w="409" w:type="dxa"/>
          </w:tcPr>
          <w:p w14:paraId="5CF6958B" w14:textId="77777777" w:rsidR="009B3D99" w:rsidRPr="00AA7088" w:rsidRDefault="009B3D99" w:rsidP="00AA708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A708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249" w:type="dxa"/>
          </w:tcPr>
          <w:p w14:paraId="7AD3DCAB" w14:textId="7A483FC0" w:rsidR="009B3D99" w:rsidRPr="00AA7088" w:rsidRDefault="00AA7088" w:rsidP="00AA708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A7088">
              <w:rPr>
                <w:rFonts w:asciiTheme="minorHAnsi" w:hAnsiTheme="minorHAnsi" w:cstheme="minorHAnsi"/>
                <w:b/>
                <w:sz w:val="22"/>
                <w:szCs w:val="22"/>
              </w:rPr>
              <w:t>Declaration for filing of Income tax return</w:t>
            </w:r>
          </w:p>
        </w:tc>
      </w:tr>
      <w:tr w:rsidR="009B3D99" w:rsidRPr="00AA7088" w14:paraId="3944950B" w14:textId="77777777" w:rsidTr="00AA7088">
        <w:trPr>
          <w:trHeight w:val="241"/>
        </w:trPr>
        <w:tc>
          <w:tcPr>
            <w:tcW w:w="1141" w:type="dxa"/>
          </w:tcPr>
          <w:p w14:paraId="325475F0" w14:textId="77777777" w:rsidR="009B3D99" w:rsidRPr="00AA7088" w:rsidRDefault="009B3D99" w:rsidP="00AA708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A708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ference</w:t>
            </w:r>
          </w:p>
        </w:tc>
        <w:tc>
          <w:tcPr>
            <w:tcW w:w="409" w:type="dxa"/>
          </w:tcPr>
          <w:p w14:paraId="6D3D3C5F" w14:textId="77777777" w:rsidR="009B3D99" w:rsidRPr="00AA7088" w:rsidRDefault="009B3D99" w:rsidP="00AA708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A708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249" w:type="dxa"/>
          </w:tcPr>
          <w:p w14:paraId="6141ED97" w14:textId="6923F786" w:rsidR="005D716F" w:rsidRPr="00AA7088" w:rsidRDefault="004B5AF4" w:rsidP="00AA708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A708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ection </w:t>
            </w:r>
            <w:r w:rsidR="00AA7088" w:rsidRPr="00AA7088">
              <w:rPr>
                <w:rFonts w:asciiTheme="minorHAnsi" w:hAnsiTheme="minorHAnsi" w:cstheme="minorHAnsi"/>
                <w:b/>
                <w:sz w:val="22"/>
                <w:szCs w:val="22"/>
              </w:rPr>
              <w:t>206AB/206CCA</w:t>
            </w:r>
            <w:r w:rsidRPr="00AA708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of the Income-tax Act, 1961</w:t>
            </w:r>
          </w:p>
        </w:tc>
      </w:tr>
    </w:tbl>
    <w:p w14:paraId="1572AECD" w14:textId="5813168D" w:rsidR="00EE209A" w:rsidRPr="00AA7088" w:rsidRDefault="00EE209A" w:rsidP="00AA708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3346F34" w14:textId="47CD5E6D" w:rsidR="00AA7088" w:rsidRDefault="004D799A" w:rsidP="00AA708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A7088">
        <w:rPr>
          <w:rFonts w:asciiTheme="minorHAnsi" w:hAnsiTheme="minorHAnsi" w:cstheme="minorHAnsi"/>
          <w:sz w:val="22"/>
          <w:szCs w:val="22"/>
          <w:lang w:val="en-US"/>
        </w:rPr>
        <w:t xml:space="preserve">In terms of </w:t>
      </w:r>
      <w:r w:rsidR="00212BCA" w:rsidRPr="00AA7088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E33E0A" w:rsidRPr="00AA7088">
        <w:rPr>
          <w:rFonts w:asciiTheme="minorHAnsi" w:hAnsiTheme="minorHAnsi" w:cstheme="minorHAnsi"/>
          <w:sz w:val="22"/>
          <w:szCs w:val="22"/>
          <w:lang w:val="en-US"/>
        </w:rPr>
        <w:t xml:space="preserve">provisions of section </w:t>
      </w:r>
      <w:r w:rsidR="00AA7088" w:rsidRPr="00AA7088">
        <w:rPr>
          <w:rFonts w:asciiTheme="minorHAnsi" w:hAnsiTheme="minorHAnsi" w:cstheme="minorHAnsi"/>
          <w:sz w:val="22"/>
          <w:szCs w:val="22"/>
          <w:lang w:val="en-US"/>
        </w:rPr>
        <w:t xml:space="preserve">206AB/206CCA </w:t>
      </w:r>
      <w:r w:rsidR="00E33E0A" w:rsidRPr="00AA7088">
        <w:rPr>
          <w:rFonts w:asciiTheme="minorHAnsi" w:hAnsiTheme="minorHAnsi" w:cstheme="minorHAnsi"/>
          <w:sz w:val="22"/>
          <w:szCs w:val="22"/>
          <w:lang w:val="en-US"/>
        </w:rPr>
        <w:t xml:space="preserve">of the Act, </w:t>
      </w:r>
      <w:r w:rsidR="00AA7088" w:rsidRPr="00AA7088">
        <w:rPr>
          <w:rFonts w:asciiTheme="minorHAnsi" w:hAnsiTheme="minorHAnsi" w:cstheme="minorHAnsi"/>
          <w:sz w:val="22"/>
          <w:szCs w:val="22"/>
          <w:lang w:val="en-US"/>
        </w:rPr>
        <w:t>I confirm that, I have filed ITR in both the Financial Year 2018-19 &amp; FY 2019-20 with in due date u/s 139(1) and details are mentioned below:</w:t>
      </w:r>
    </w:p>
    <w:p w14:paraId="00C4DA6C" w14:textId="77777777" w:rsidR="00AA7088" w:rsidRPr="00AA7088" w:rsidRDefault="00AA7088" w:rsidP="00AA708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DA8A94" w14:textId="2ECE059E" w:rsidR="00AA7088" w:rsidRPr="00AA7088" w:rsidRDefault="00AA7088" w:rsidP="00AA708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A7088">
        <w:rPr>
          <w:rFonts w:asciiTheme="minorHAnsi" w:hAnsiTheme="minorHAnsi" w:cstheme="minorHAnsi"/>
          <w:b/>
          <w:sz w:val="22"/>
          <w:szCs w:val="22"/>
          <w:lang w:val="en-US"/>
        </w:rPr>
        <w:t>Entity Name</w:t>
      </w:r>
      <w:r w:rsidRPr="00AA708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6A5C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6A5C65">
        <w:rPr>
          <w:rFonts w:asciiTheme="minorHAnsi" w:hAnsiTheme="minorHAnsi" w:cstheme="minorHAnsi"/>
          <w:b/>
          <w:sz w:val="24"/>
          <w:szCs w:val="22"/>
          <w:lang w:val="en-US"/>
        </w:rPr>
        <w:t>:</w:t>
      </w:r>
      <w:r w:rsidRPr="00AA708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6A5C65">
        <w:rPr>
          <w:rFonts w:asciiTheme="minorHAnsi" w:hAnsiTheme="minorHAnsi" w:cstheme="minorHAnsi"/>
          <w:b/>
          <w:sz w:val="22"/>
          <w:szCs w:val="22"/>
          <w:lang w:val="en-US"/>
        </w:rPr>
        <w:t>____________________________________________</w:t>
      </w:r>
    </w:p>
    <w:p w14:paraId="78CB6EA8" w14:textId="1736DD21" w:rsidR="00AA7088" w:rsidRDefault="00AA7088" w:rsidP="00AA708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A7088">
        <w:rPr>
          <w:rFonts w:asciiTheme="minorHAnsi" w:hAnsiTheme="minorHAnsi" w:cstheme="minorHAnsi"/>
          <w:b/>
          <w:sz w:val="22"/>
          <w:szCs w:val="22"/>
          <w:lang w:val="en-US"/>
        </w:rPr>
        <w:t xml:space="preserve">PAN no. </w:t>
      </w:r>
      <w:r w:rsidRPr="00AA708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6A5C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6A5C65">
        <w:rPr>
          <w:rFonts w:asciiTheme="minorHAnsi" w:hAnsiTheme="minorHAnsi" w:cstheme="minorHAnsi"/>
          <w:b/>
          <w:sz w:val="24"/>
          <w:szCs w:val="22"/>
          <w:lang w:val="en-US"/>
        </w:rPr>
        <w:t>:</w:t>
      </w:r>
      <w:r w:rsidR="006A5C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____________________________________________</w:t>
      </w:r>
    </w:p>
    <w:p w14:paraId="26D6B3DF" w14:textId="77777777" w:rsidR="006A5C65" w:rsidRDefault="006A5C65" w:rsidP="00AA7088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AFC056D" w14:textId="6255AF56" w:rsidR="00AA7088" w:rsidRDefault="00AA7088" w:rsidP="00AA708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Details of ITR filing</w:t>
      </w:r>
    </w:p>
    <w:tbl>
      <w:tblPr>
        <w:tblStyle w:val="TableGrid"/>
        <w:tblW w:w="7866" w:type="dxa"/>
        <w:tblLook w:val="04A0" w:firstRow="1" w:lastRow="0" w:firstColumn="1" w:lastColumn="0" w:noHBand="0" w:noVBand="1"/>
      </w:tblPr>
      <w:tblGrid>
        <w:gridCol w:w="1476"/>
        <w:gridCol w:w="1757"/>
        <w:gridCol w:w="3209"/>
        <w:gridCol w:w="1424"/>
      </w:tblGrid>
      <w:tr w:rsidR="00AA7088" w:rsidRPr="00AA7088" w14:paraId="273001AF" w14:textId="1E04A45B" w:rsidTr="00D33707">
        <w:trPr>
          <w:trHeight w:val="353"/>
        </w:trPr>
        <w:tc>
          <w:tcPr>
            <w:tcW w:w="0" w:type="auto"/>
          </w:tcPr>
          <w:p w14:paraId="2A6A5C38" w14:textId="147F29D4" w:rsidR="00AA7088" w:rsidRPr="00D33707" w:rsidRDefault="00AA7088" w:rsidP="00AA708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337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nancial year</w:t>
            </w:r>
          </w:p>
        </w:tc>
        <w:tc>
          <w:tcPr>
            <w:tcW w:w="0" w:type="auto"/>
          </w:tcPr>
          <w:p w14:paraId="4D60AAEE" w14:textId="1E202EA4" w:rsidR="00AA7088" w:rsidRPr="00D33707" w:rsidRDefault="00AA7088" w:rsidP="00AA708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337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ssessment Year</w:t>
            </w:r>
          </w:p>
        </w:tc>
        <w:tc>
          <w:tcPr>
            <w:tcW w:w="3209" w:type="dxa"/>
          </w:tcPr>
          <w:p w14:paraId="108A5D75" w14:textId="61016AA9" w:rsidR="00AA7088" w:rsidRPr="00D33707" w:rsidRDefault="00AA7088" w:rsidP="00AA708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337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knowledgement No.</w:t>
            </w:r>
          </w:p>
        </w:tc>
        <w:tc>
          <w:tcPr>
            <w:tcW w:w="0" w:type="auto"/>
          </w:tcPr>
          <w:p w14:paraId="3321EEBB" w14:textId="29362144" w:rsidR="00AA7088" w:rsidRPr="00D33707" w:rsidRDefault="00AA7088" w:rsidP="00AA708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337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 Filing</w:t>
            </w:r>
          </w:p>
        </w:tc>
      </w:tr>
      <w:tr w:rsidR="00AA7088" w:rsidRPr="00AA7088" w14:paraId="71C7383F" w14:textId="37D05433" w:rsidTr="00D33707">
        <w:trPr>
          <w:trHeight w:val="333"/>
        </w:trPr>
        <w:tc>
          <w:tcPr>
            <w:tcW w:w="0" w:type="auto"/>
          </w:tcPr>
          <w:p w14:paraId="77BD688B" w14:textId="42DB1DEB" w:rsidR="00AA7088" w:rsidRPr="00AA7088" w:rsidRDefault="00AA7088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A708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018-19</w:t>
            </w:r>
          </w:p>
        </w:tc>
        <w:tc>
          <w:tcPr>
            <w:tcW w:w="0" w:type="auto"/>
          </w:tcPr>
          <w:p w14:paraId="386091C2" w14:textId="60EA7C2F" w:rsidR="00AA7088" w:rsidRPr="00AA7088" w:rsidRDefault="00AA7088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A708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019-20</w:t>
            </w:r>
          </w:p>
        </w:tc>
        <w:tc>
          <w:tcPr>
            <w:tcW w:w="3209" w:type="dxa"/>
          </w:tcPr>
          <w:p w14:paraId="6BC4A3A7" w14:textId="77777777" w:rsidR="00AA7088" w:rsidRPr="00AA7088" w:rsidRDefault="00AA7088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E3B0151" w14:textId="77777777" w:rsidR="00AA7088" w:rsidRPr="00AA7088" w:rsidRDefault="00AA7088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A7088" w:rsidRPr="00AA7088" w14:paraId="3E69F30D" w14:textId="48AE63A1" w:rsidTr="00D33707">
        <w:trPr>
          <w:trHeight w:val="333"/>
        </w:trPr>
        <w:tc>
          <w:tcPr>
            <w:tcW w:w="0" w:type="auto"/>
          </w:tcPr>
          <w:p w14:paraId="02C5CF63" w14:textId="3F349FFD" w:rsidR="00AA7088" w:rsidRPr="00AA7088" w:rsidRDefault="00AA7088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A708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019-20</w:t>
            </w:r>
          </w:p>
        </w:tc>
        <w:tc>
          <w:tcPr>
            <w:tcW w:w="0" w:type="auto"/>
          </w:tcPr>
          <w:p w14:paraId="79B1BE3C" w14:textId="479CDAF2" w:rsidR="00AA7088" w:rsidRPr="00AA7088" w:rsidRDefault="00AA7088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A708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020-21</w:t>
            </w:r>
          </w:p>
        </w:tc>
        <w:tc>
          <w:tcPr>
            <w:tcW w:w="3209" w:type="dxa"/>
          </w:tcPr>
          <w:p w14:paraId="32DC099F" w14:textId="77777777" w:rsidR="00AA7088" w:rsidRPr="00AA7088" w:rsidRDefault="00AA7088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5310435" w14:textId="77777777" w:rsidR="00AA7088" w:rsidRPr="00AA7088" w:rsidRDefault="00AA7088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76385" w:rsidRPr="00AA7088" w14:paraId="37613668" w14:textId="77777777" w:rsidTr="00D33707">
        <w:trPr>
          <w:trHeight w:val="333"/>
        </w:trPr>
        <w:tc>
          <w:tcPr>
            <w:tcW w:w="0" w:type="auto"/>
          </w:tcPr>
          <w:p w14:paraId="2E16139D" w14:textId="2770F3B2" w:rsidR="00776385" w:rsidRPr="00AA7088" w:rsidRDefault="00776385" w:rsidP="00AA7088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020-21</w:t>
            </w:r>
          </w:p>
        </w:tc>
        <w:tc>
          <w:tcPr>
            <w:tcW w:w="0" w:type="auto"/>
          </w:tcPr>
          <w:p w14:paraId="1FFB433B" w14:textId="3341CB2E" w:rsidR="00776385" w:rsidRPr="00AA7088" w:rsidRDefault="00776385" w:rsidP="00AA7088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021-22</w:t>
            </w:r>
            <w:bookmarkStart w:id="0" w:name="_GoBack"/>
            <w:bookmarkEnd w:id="0"/>
          </w:p>
        </w:tc>
        <w:tc>
          <w:tcPr>
            <w:tcW w:w="3209" w:type="dxa"/>
          </w:tcPr>
          <w:p w14:paraId="054EF612" w14:textId="77777777" w:rsidR="00776385" w:rsidRPr="00AA7088" w:rsidRDefault="00776385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142B687" w14:textId="77777777" w:rsidR="00776385" w:rsidRPr="00AA7088" w:rsidRDefault="00776385" w:rsidP="00AA70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CAC4CF9" w14:textId="77777777" w:rsidR="00AA7088" w:rsidRPr="00AA7088" w:rsidRDefault="00AA7088" w:rsidP="00AA708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93407A4" w14:textId="314ACEC0" w:rsidR="00AA7088" w:rsidRDefault="00AA7088" w:rsidP="00AA70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ndly confirm whether total TDS</w:t>
      </w:r>
      <w:r w:rsidRPr="00AA7088">
        <w:rPr>
          <w:rFonts w:asciiTheme="minorHAnsi" w:hAnsiTheme="minorHAnsi" w:cstheme="minorHAnsi"/>
          <w:sz w:val="22"/>
          <w:szCs w:val="22"/>
        </w:rPr>
        <w:t xml:space="preserve"> for each of the FY 2019-20 &amp; FY 2020-21 was Rs.50,000/- or mor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0486255" w14:textId="77777777" w:rsidR="002868EF" w:rsidRPr="002868EF" w:rsidRDefault="002868EF" w:rsidP="00AA7088">
      <w:pPr>
        <w:rPr>
          <w:rFonts w:asciiTheme="minorHAnsi" w:hAnsiTheme="minorHAnsi" w:cstheme="minorHAnsi"/>
          <w:sz w:val="8"/>
          <w:szCs w:val="22"/>
        </w:rPr>
      </w:pPr>
    </w:p>
    <w:p w14:paraId="0930F77D" w14:textId="5F10B208" w:rsidR="00AA7088" w:rsidRDefault="00AA7088" w:rsidP="00AA7088">
      <w:pPr>
        <w:tabs>
          <w:tab w:val="left" w:pos="97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827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Yes</w:t>
      </w:r>
    </w:p>
    <w:p w14:paraId="33F12F85" w14:textId="77777777" w:rsidR="002868EF" w:rsidRPr="002868EF" w:rsidRDefault="002868EF" w:rsidP="00AA7088">
      <w:pPr>
        <w:tabs>
          <w:tab w:val="left" w:pos="975"/>
        </w:tabs>
        <w:rPr>
          <w:rFonts w:asciiTheme="minorHAnsi" w:hAnsiTheme="minorHAnsi" w:cstheme="minorHAnsi"/>
          <w:sz w:val="4"/>
          <w:szCs w:val="22"/>
        </w:rPr>
      </w:pPr>
    </w:p>
    <w:p w14:paraId="5A02FD05" w14:textId="0470E767" w:rsidR="00AA7088" w:rsidRPr="00AA7088" w:rsidRDefault="00AA7088" w:rsidP="00AA7088">
      <w:pPr>
        <w:tabs>
          <w:tab w:val="left" w:pos="97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30459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No</w:t>
      </w:r>
      <w:r w:rsidRPr="00AA7088">
        <w:rPr>
          <w:rFonts w:asciiTheme="minorHAnsi" w:hAnsiTheme="minorHAnsi" w:cstheme="minorHAnsi"/>
          <w:sz w:val="22"/>
          <w:szCs w:val="22"/>
        </w:rPr>
        <w:br/>
      </w:r>
    </w:p>
    <w:p w14:paraId="1D9F67B5" w14:textId="30A68CBA" w:rsidR="00EE130F" w:rsidRPr="007E4974" w:rsidRDefault="007E4974" w:rsidP="00AA7088">
      <w:pPr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7E4974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In case the above particulars are found to be incorrect/ wrong </w:t>
      </w:r>
      <w:r w:rsidR="00353950">
        <w:rPr>
          <w:rFonts w:asciiTheme="minorHAnsi" w:eastAsia="MS Mincho" w:hAnsiTheme="minorHAnsi" w:cstheme="minorHAnsi"/>
          <w:color w:val="000000"/>
          <w:sz w:val="22"/>
          <w:szCs w:val="22"/>
        </w:rPr>
        <w:t>t</w:t>
      </w:r>
      <w:r w:rsidRPr="007E4974">
        <w:rPr>
          <w:rFonts w:asciiTheme="minorHAnsi" w:eastAsia="MS Mincho" w:hAnsiTheme="minorHAnsi" w:cstheme="minorHAnsi"/>
          <w:color w:val="000000"/>
          <w:sz w:val="22"/>
          <w:szCs w:val="22"/>
        </w:rPr>
        <w:t>he Tax deduction/ Collection at source can be made at a higher rate as specified in the Act</w:t>
      </w:r>
      <w:r w:rsidR="00353950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 and if any </w:t>
      </w:r>
      <w:r w:rsidR="00353950" w:rsidRPr="00353950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notice is issued to </w:t>
      </w:r>
      <w:proofErr w:type="spellStart"/>
      <w:r w:rsidR="00353950" w:rsidRPr="00353950">
        <w:rPr>
          <w:rFonts w:asciiTheme="minorHAnsi" w:eastAsia="MS Mincho" w:hAnsiTheme="minorHAnsi" w:cstheme="minorHAnsi"/>
          <w:color w:val="000000"/>
          <w:sz w:val="22"/>
          <w:szCs w:val="22"/>
        </w:rPr>
        <w:t>Ecom</w:t>
      </w:r>
      <w:proofErr w:type="spellEnd"/>
      <w:r w:rsidR="00353950" w:rsidRPr="00353950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 Express Private Limited from Income Tax then the liability on account of short TDS, interest, and penalty due to wrong / incorrect information</w:t>
      </w:r>
      <w:r w:rsidR="00353950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 can be recovered from us</w:t>
      </w:r>
      <w:r w:rsidR="00353950" w:rsidRPr="00353950">
        <w:rPr>
          <w:rFonts w:asciiTheme="minorHAnsi" w:eastAsia="MS Mincho" w:hAnsiTheme="minorHAnsi" w:cstheme="minorHAnsi"/>
          <w:color w:val="000000"/>
          <w:sz w:val="22"/>
          <w:szCs w:val="22"/>
        </w:rPr>
        <w:t>.</w:t>
      </w:r>
    </w:p>
    <w:p w14:paraId="1F00079A" w14:textId="77777777" w:rsidR="007E4974" w:rsidRPr="00AA7088" w:rsidRDefault="007E4974" w:rsidP="00AA7088">
      <w:pPr>
        <w:rPr>
          <w:rFonts w:asciiTheme="minorHAnsi" w:eastAsia="MS Mincho" w:hAnsiTheme="minorHAnsi" w:cstheme="minorHAnsi"/>
          <w:i/>
          <w:color w:val="000000"/>
          <w:sz w:val="22"/>
          <w:szCs w:val="22"/>
        </w:rPr>
      </w:pPr>
    </w:p>
    <w:p w14:paraId="1D4D538C" w14:textId="77777777" w:rsidR="00353950" w:rsidRDefault="00353950" w:rsidP="00AA7088">
      <w:pPr>
        <w:rPr>
          <w:rFonts w:asciiTheme="minorHAnsi" w:hAnsiTheme="minorHAnsi" w:cstheme="minorHAnsi"/>
          <w:sz w:val="22"/>
          <w:szCs w:val="22"/>
        </w:rPr>
      </w:pPr>
    </w:p>
    <w:p w14:paraId="3A8AE85E" w14:textId="77777777" w:rsidR="00353950" w:rsidRPr="00AA7088" w:rsidRDefault="00353950" w:rsidP="00AA7088">
      <w:pPr>
        <w:rPr>
          <w:rFonts w:asciiTheme="minorHAnsi" w:hAnsiTheme="minorHAnsi" w:cstheme="minorHAnsi"/>
          <w:sz w:val="22"/>
          <w:szCs w:val="22"/>
        </w:rPr>
      </w:pPr>
    </w:p>
    <w:p w14:paraId="79721DE4" w14:textId="00718022" w:rsidR="00255641" w:rsidRPr="00AA7088" w:rsidRDefault="002A3118" w:rsidP="00AA7088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A7088">
        <w:rPr>
          <w:rFonts w:asciiTheme="minorHAnsi" w:hAnsiTheme="minorHAnsi" w:cstheme="minorHAnsi"/>
          <w:b/>
          <w:iCs/>
          <w:sz w:val="22"/>
          <w:szCs w:val="22"/>
        </w:rPr>
        <w:t>Signature</w:t>
      </w:r>
      <w:r w:rsidR="00353950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AA7088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</w:p>
    <w:p w14:paraId="0D3096EE" w14:textId="77777777" w:rsidR="002A3118" w:rsidRPr="00AA7088" w:rsidRDefault="002A3118" w:rsidP="00AA7088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EBA9ACC" w14:textId="0AE791AF" w:rsidR="00255641" w:rsidRPr="00AA7088" w:rsidRDefault="002A3118" w:rsidP="00AA7088">
      <w:pPr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A7088">
        <w:rPr>
          <w:rFonts w:asciiTheme="minorHAnsi" w:hAnsiTheme="minorHAnsi" w:cstheme="minorHAnsi"/>
          <w:b/>
          <w:iCs/>
          <w:snapToGrid w:val="0"/>
          <w:sz w:val="22"/>
          <w:szCs w:val="22"/>
        </w:rPr>
        <w:t>Name</w:t>
      </w:r>
      <w:r w:rsidR="00AA7088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="00AA7088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AA7088">
        <w:rPr>
          <w:rFonts w:asciiTheme="minorHAnsi" w:hAnsiTheme="minorHAnsi" w:cstheme="minorHAnsi"/>
          <w:b/>
          <w:iCs/>
          <w:snapToGrid w:val="0"/>
          <w:sz w:val="22"/>
          <w:szCs w:val="22"/>
        </w:rPr>
        <w:t>:</w:t>
      </w:r>
    </w:p>
    <w:p w14:paraId="41F7620E" w14:textId="70CC8F1C" w:rsidR="00EE130F" w:rsidRDefault="00AA7088" w:rsidP="00AA7088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AA7088">
        <w:rPr>
          <w:rFonts w:asciiTheme="minorHAnsi" w:hAnsiTheme="minorHAnsi" w:cstheme="minorHAnsi"/>
          <w:b/>
          <w:iCs/>
          <w:sz w:val="22"/>
          <w:szCs w:val="22"/>
        </w:rPr>
        <w:t>Designation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  <w:t>:</w:t>
      </w:r>
    </w:p>
    <w:p w14:paraId="782B8796" w14:textId="729B0946" w:rsidR="00AA7088" w:rsidRPr="00AA7088" w:rsidRDefault="00AA7088" w:rsidP="00AA7088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Contact No.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  <w:t xml:space="preserve">: </w:t>
      </w:r>
    </w:p>
    <w:sectPr w:rsidR="00AA7088" w:rsidRPr="00AA708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3CC1" w14:textId="77777777" w:rsidR="000A5352" w:rsidRDefault="000A5352" w:rsidP="00E922CE">
      <w:r>
        <w:separator/>
      </w:r>
    </w:p>
  </w:endnote>
  <w:endnote w:type="continuationSeparator" w:id="0">
    <w:p w14:paraId="5728F361" w14:textId="77777777" w:rsidR="000A5352" w:rsidRDefault="000A5352" w:rsidP="00E9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C961C" w14:textId="77777777" w:rsidR="000A5352" w:rsidRDefault="000A5352" w:rsidP="00E922CE">
      <w:r>
        <w:separator/>
      </w:r>
    </w:p>
  </w:footnote>
  <w:footnote w:type="continuationSeparator" w:id="0">
    <w:p w14:paraId="141B023D" w14:textId="77777777" w:rsidR="000A5352" w:rsidRDefault="000A5352" w:rsidP="00E92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E4D3" w14:textId="7643A573" w:rsidR="00E922CE" w:rsidRPr="00E922CE" w:rsidRDefault="00E922CE" w:rsidP="00E922CE">
    <w:pPr>
      <w:pStyle w:val="Header"/>
      <w:jc w:val="center"/>
      <w:rPr>
        <w:rFonts w:ascii="Arial" w:hAnsi="Arial" w:cs="Arial"/>
        <w:sz w:val="32"/>
        <w:szCs w:val="32"/>
        <w:lang w:val="en-IN"/>
      </w:rPr>
    </w:pPr>
    <w:r w:rsidRPr="00E922CE">
      <w:rPr>
        <w:rFonts w:ascii="Arial" w:hAnsi="Arial" w:cs="Arial"/>
        <w:sz w:val="32"/>
        <w:szCs w:val="32"/>
        <w:lang w:val="en-IN"/>
      </w:rPr>
      <w:t xml:space="preserve">&lt;On the letterhead of the </w:t>
    </w:r>
    <w:r w:rsidR="005F51CF">
      <w:rPr>
        <w:rFonts w:ascii="Arial" w:hAnsi="Arial" w:cs="Arial"/>
        <w:sz w:val="32"/>
        <w:szCs w:val="32"/>
        <w:lang w:val="en-IN"/>
      </w:rPr>
      <w:t>vendor/ payee</w:t>
    </w:r>
    <w:r w:rsidRPr="00E922CE">
      <w:rPr>
        <w:rFonts w:ascii="Arial" w:hAnsi="Arial" w:cs="Arial"/>
        <w:sz w:val="32"/>
        <w:szCs w:val="32"/>
        <w:lang w:val="en-IN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E2F6B"/>
    <w:multiLevelType w:val="hybridMultilevel"/>
    <w:tmpl w:val="E27AE3EE"/>
    <w:lvl w:ilvl="0" w:tplc="D940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07"/>
    <w:rsid w:val="0002715F"/>
    <w:rsid w:val="00043C86"/>
    <w:rsid w:val="00065A25"/>
    <w:rsid w:val="00070DB6"/>
    <w:rsid w:val="000978AE"/>
    <w:rsid w:val="000A5352"/>
    <w:rsid w:val="000C5701"/>
    <w:rsid w:val="000D09AE"/>
    <w:rsid w:val="000D355D"/>
    <w:rsid w:val="000F56C3"/>
    <w:rsid w:val="0014129B"/>
    <w:rsid w:val="00157021"/>
    <w:rsid w:val="0017112E"/>
    <w:rsid w:val="001808C7"/>
    <w:rsid w:val="00184E6B"/>
    <w:rsid w:val="001A2348"/>
    <w:rsid w:val="001F7ED2"/>
    <w:rsid w:val="00204FAA"/>
    <w:rsid w:val="00212BCA"/>
    <w:rsid w:val="00255641"/>
    <w:rsid w:val="00273C45"/>
    <w:rsid w:val="002776E6"/>
    <w:rsid w:val="00280CBC"/>
    <w:rsid w:val="002868EF"/>
    <w:rsid w:val="002A3118"/>
    <w:rsid w:val="002A3685"/>
    <w:rsid w:val="002E088B"/>
    <w:rsid w:val="002E370C"/>
    <w:rsid w:val="00353950"/>
    <w:rsid w:val="00367CB7"/>
    <w:rsid w:val="00376B57"/>
    <w:rsid w:val="003A7562"/>
    <w:rsid w:val="003E1A3C"/>
    <w:rsid w:val="003F0B95"/>
    <w:rsid w:val="00416BC8"/>
    <w:rsid w:val="0044782E"/>
    <w:rsid w:val="00471E0F"/>
    <w:rsid w:val="004A71B9"/>
    <w:rsid w:val="004B5AF4"/>
    <w:rsid w:val="004D799A"/>
    <w:rsid w:val="004E3A01"/>
    <w:rsid w:val="00530DD3"/>
    <w:rsid w:val="0054133F"/>
    <w:rsid w:val="005534DB"/>
    <w:rsid w:val="00562C34"/>
    <w:rsid w:val="0058297E"/>
    <w:rsid w:val="00595350"/>
    <w:rsid w:val="005A4819"/>
    <w:rsid w:val="005B4B77"/>
    <w:rsid w:val="005D0439"/>
    <w:rsid w:val="005D716F"/>
    <w:rsid w:val="005F51CF"/>
    <w:rsid w:val="006206C6"/>
    <w:rsid w:val="00662257"/>
    <w:rsid w:val="00665BC9"/>
    <w:rsid w:val="00667BA9"/>
    <w:rsid w:val="006A5C65"/>
    <w:rsid w:val="006D3F87"/>
    <w:rsid w:val="006E2E11"/>
    <w:rsid w:val="0073450D"/>
    <w:rsid w:val="00772B5A"/>
    <w:rsid w:val="00776385"/>
    <w:rsid w:val="007878D5"/>
    <w:rsid w:val="007B32A6"/>
    <w:rsid w:val="007E4974"/>
    <w:rsid w:val="00847F58"/>
    <w:rsid w:val="00856C33"/>
    <w:rsid w:val="008C14B2"/>
    <w:rsid w:val="008C732B"/>
    <w:rsid w:val="00955597"/>
    <w:rsid w:val="009824DE"/>
    <w:rsid w:val="009B3AD5"/>
    <w:rsid w:val="009B3D99"/>
    <w:rsid w:val="009C26E6"/>
    <w:rsid w:val="009E0A13"/>
    <w:rsid w:val="009E12E9"/>
    <w:rsid w:val="009F2EAC"/>
    <w:rsid w:val="009F692B"/>
    <w:rsid w:val="00A00C1F"/>
    <w:rsid w:val="00A07393"/>
    <w:rsid w:val="00A14726"/>
    <w:rsid w:val="00A6087A"/>
    <w:rsid w:val="00A85EE9"/>
    <w:rsid w:val="00AA7088"/>
    <w:rsid w:val="00AC643F"/>
    <w:rsid w:val="00B05ECD"/>
    <w:rsid w:val="00B306C4"/>
    <w:rsid w:val="00B64E84"/>
    <w:rsid w:val="00B669B7"/>
    <w:rsid w:val="00BA655F"/>
    <w:rsid w:val="00BA7F3C"/>
    <w:rsid w:val="00BC5C31"/>
    <w:rsid w:val="00BE180C"/>
    <w:rsid w:val="00C121CF"/>
    <w:rsid w:val="00C35020"/>
    <w:rsid w:val="00CB208B"/>
    <w:rsid w:val="00CB2908"/>
    <w:rsid w:val="00CB3DFF"/>
    <w:rsid w:val="00CF7FBE"/>
    <w:rsid w:val="00D05853"/>
    <w:rsid w:val="00D33707"/>
    <w:rsid w:val="00D4573A"/>
    <w:rsid w:val="00D47B4D"/>
    <w:rsid w:val="00D54DEF"/>
    <w:rsid w:val="00D60857"/>
    <w:rsid w:val="00D7765F"/>
    <w:rsid w:val="00D864A1"/>
    <w:rsid w:val="00D92B13"/>
    <w:rsid w:val="00DB1347"/>
    <w:rsid w:val="00DD77A2"/>
    <w:rsid w:val="00DF5807"/>
    <w:rsid w:val="00E014E4"/>
    <w:rsid w:val="00E17F41"/>
    <w:rsid w:val="00E33E0A"/>
    <w:rsid w:val="00E63FC9"/>
    <w:rsid w:val="00E86EED"/>
    <w:rsid w:val="00E922CE"/>
    <w:rsid w:val="00E95912"/>
    <w:rsid w:val="00EA69FC"/>
    <w:rsid w:val="00EE130F"/>
    <w:rsid w:val="00EE209A"/>
    <w:rsid w:val="00F46806"/>
    <w:rsid w:val="00F84232"/>
    <w:rsid w:val="00FB763B"/>
    <w:rsid w:val="00FC1B48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7FD9"/>
  <w15:chartTrackingRefBased/>
  <w15:docId w15:val="{54A1294D-7095-4D96-90DE-208C6012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LETNORMAL">
    <w:name w:val="AALET NORMAL"/>
    <w:basedOn w:val="Normal"/>
    <w:rsid w:val="007B32A6"/>
    <w:pPr>
      <w:tabs>
        <w:tab w:val="left" w:pos="7877"/>
      </w:tabs>
    </w:pPr>
    <w:rPr>
      <w:rFonts w:ascii="Book Antiqua" w:hAnsi="Book Antiqua"/>
      <w:sz w:val="22"/>
    </w:rPr>
  </w:style>
  <w:style w:type="paragraph" w:customStyle="1" w:styleId="AIOCNORMAL">
    <w:name w:val="AIOC NORMAL"/>
    <w:basedOn w:val="Normal"/>
    <w:rsid w:val="007B32A6"/>
    <w:pPr>
      <w:tabs>
        <w:tab w:val="left" w:pos="1440"/>
      </w:tabs>
    </w:pPr>
    <w:rPr>
      <w:rFonts w:ascii="Book Antiqua" w:hAnsi="Book Antiqua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EE130F"/>
    <w:pPr>
      <w:ind w:left="720"/>
      <w:contextualSpacing/>
    </w:pPr>
  </w:style>
  <w:style w:type="paragraph" w:customStyle="1" w:styleId="ABLOCKPARA">
    <w:name w:val="A BLOCK PARA"/>
    <w:basedOn w:val="Normal"/>
    <w:rsid w:val="00EE130F"/>
    <w:rPr>
      <w:rFonts w:ascii="Book Antiqua" w:hAnsi="Book Antiqua"/>
      <w:sz w:val="22"/>
    </w:rPr>
  </w:style>
  <w:style w:type="paragraph" w:styleId="BodyTextIndent">
    <w:name w:val="Body Text Indent"/>
    <w:basedOn w:val="Normal"/>
    <w:link w:val="BodyTextIndentChar"/>
    <w:rsid w:val="00EE130F"/>
    <w:pPr>
      <w:ind w:left="720"/>
    </w:pPr>
    <w:rPr>
      <w:rFonts w:ascii="Book Antiqua" w:hAnsi="Book Antiqua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E130F"/>
    <w:rPr>
      <w:rFonts w:ascii="Book Antiqua" w:eastAsia="Times New Roman" w:hAnsi="Book Antiqua" w:cs="Times New Roman"/>
      <w:i/>
      <w:szCs w:val="20"/>
      <w:lang w:val="en-GB"/>
    </w:rPr>
  </w:style>
  <w:style w:type="table" w:styleId="TableGrid">
    <w:name w:val="Table Grid"/>
    <w:basedOn w:val="TableNormal"/>
    <w:uiPriority w:val="39"/>
    <w:rsid w:val="00BA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12"/>
    <w:rPr>
      <w:rFonts w:ascii="Segoe UI" w:eastAsia="Times New Roman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D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D9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2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2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22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2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A4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DA01-4DAB-4CBF-BEA2-B639205A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na H DCosta</dc:creator>
  <cp:keywords/>
  <dc:description/>
  <cp:lastModifiedBy>Prasant  Kumar</cp:lastModifiedBy>
  <cp:revision>9</cp:revision>
  <dcterms:created xsi:type="dcterms:W3CDTF">2021-06-09T15:52:00Z</dcterms:created>
  <dcterms:modified xsi:type="dcterms:W3CDTF">2022-05-19T04:50:00Z</dcterms:modified>
</cp:coreProperties>
</file>